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94DF" w14:textId="77777777" w:rsidR="006E0931" w:rsidRPr="00E84805" w:rsidRDefault="006E0931" w:rsidP="00E8480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84805" w14:paraId="4F44BACC" w14:textId="77777777" w:rsidTr="00500727">
        <w:tc>
          <w:tcPr>
            <w:tcW w:w="9212" w:type="dxa"/>
            <w:shd w:val="pct10" w:color="auto" w:fill="auto"/>
          </w:tcPr>
          <w:p w14:paraId="16AEE99C" w14:textId="77777777" w:rsidR="008A5A08" w:rsidRPr="00E84805" w:rsidRDefault="008A5A08" w:rsidP="00E848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E84805">
              <w:rPr>
                <w:rFonts w:eastAsia="Times New Roman" w:cstheme="minorHAnsi"/>
                <w:b/>
                <w:lang w:eastAsia="pl-PL"/>
              </w:rPr>
              <w:t xml:space="preserve">        ZAŁĄCZNIK NR 3</w:t>
            </w:r>
          </w:p>
        </w:tc>
      </w:tr>
    </w:tbl>
    <w:p w14:paraId="1ABEF5A2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2AE2134E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</w:p>
    <w:p w14:paraId="3E0B6DCE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………………………………</w:t>
      </w:r>
    </w:p>
    <w:p w14:paraId="578042D7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</w:rPr>
      </w:pPr>
      <w:r w:rsidRPr="00E84805">
        <w:rPr>
          <w:rFonts w:cstheme="minorHAnsi"/>
        </w:rPr>
        <w:t>Nazwa i adres wykonawcy</w:t>
      </w:r>
    </w:p>
    <w:p w14:paraId="6E910520" w14:textId="77777777" w:rsidR="00B60926" w:rsidRPr="00E84805" w:rsidRDefault="00B60926" w:rsidP="00E84805">
      <w:pPr>
        <w:spacing w:after="0" w:line="240" w:lineRule="auto"/>
        <w:ind w:right="5953"/>
        <w:rPr>
          <w:rFonts w:cstheme="minorHAnsi"/>
          <w:i/>
        </w:rPr>
      </w:pPr>
    </w:p>
    <w:p w14:paraId="4C7E805B" w14:textId="77777777" w:rsidR="00262D61" w:rsidRPr="00E84805" w:rsidRDefault="00C4103F" w:rsidP="00E84805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Oświadczenie </w:t>
      </w:r>
      <w:r w:rsidR="00993A25" w:rsidRPr="00E84805">
        <w:rPr>
          <w:rFonts w:cstheme="minorHAnsi"/>
          <w:b/>
          <w:u w:val="single"/>
        </w:rPr>
        <w:t>W</w:t>
      </w:r>
      <w:r w:rsidRPr="00E84805">
        <w:rPr>
          <w:rFonts w:cstheme="minorHAnsi"/>
          <w:b/>
          <w:u w:val="single"/>
        </w:rPr>
        <w:t xml:space="preserve">ykonawcy </w:t>
      </w:r>
    </w:p>
    <w:p w14:paraId="2C0EF3E8" w14:textId="77777777" w:rsidR="00804F07" w:rsidRPr="00E84805" w:rsidRDefault="00520174" w:rsidP="00E84805">
      <w:pPr>
        <w:spacing w:after="0" w:line="240" w:lineRule="auto"/>
        <w:jc w:val="center"/>
        <w:rPr>
          <w:rFonts w:cstheme="minorHAnsi"/>
          <w:b/>
        </w:rPr>
      </w:pPr>
      <w:r w:rsidRPr="00E84805">
        <w:rPr>
          <w:rFonts w:cstheme="minorHAnsi"/>
          <w:b/>
        </w:rPr>
        <w:t>s</w:t>
      </w:r>
      <w:r w:rsidR="00C4103F" w:rsidRPr="00E84805">
        <w:rPr>
          <w:rFonts w:cstheme="minorHAnsi"/>
          <w:b/>
        </w:rPr>
        <w:t>kładane na pod</w:t>
      </w:r>
      <w:r w:rsidR="00804F07" w:rsidRPr="00E84805">
        <w:rPr>
          <w:rFonts w:cstheme="minorHAnsi"/>
          <w:b/>
        </w:rPr>
        <w:t xml:space="preserve">stawie art. </w:t>
      </w:r>
      <w:r w:rsidR="00993A25" w:rsidRPr="00E84805">
        <w:rPr>
          <w:rFonts w:cstheme="minorHAnsi"/>
          <w:b/>
        </w:rPr>
        <w:t>1</w:t>
      </w:r>
      <w:r w:rsidR="00804F07" w:rsidRPr="00E84805">
        <w:rPr>
          <w:rFonts w:cstheme="minorHAnsi"/>
          <w:b/>
        </w:rPr>
        <w:t>25 ust. 1 ust</w:t>
      </w:r>
      <w:r w:rsidR="00262D61" w:rsidRPr="00E84805">
        <w:rPr>
          <w:rFonts w:cstheme="minorHAnsi"/>
          <w:b/>
        </w:rPr>
        <w:t xml:space="preserve">awy z dnia </w:t>
      </w:r>
      <w:r w:rsidR="00993A25" w:rsidRPr="00E84805">
        <w:rPr>
          <w:rFonts w:cstheme="minorHAnsi"/>
          <w:b/>
        </w:rPr>
        <w:t>11 września 2019 r. Prawo zamówień publicznych (dalej jako: ustawa Pzp), dot</w:t>
      </w:r>
      <w:r w:rsidR="00A46F93" w:rsidRPr="00E84805">
        <w:rPr>
          <w:rFonts w:cstheme="minorHAnsi"/>
          <w:b/>
        </w:rPr>
        <w:t>yczące</w:t>
      </w:r>
    </w:p>
    <w:p w14:paraId="54AFE4BF" w14:textId="77777777" w:rsidR="00F233E5" w:rsidRPr="00E84805" w:rsidRDefault="00313417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E84805">
        <w:rPr>
          <w:rFonts w:cstheme="minorHAnsi"/>
          <w:b/>
          <w:u w:val="single"/>
        </w:rPr>
        <w:t xml:space="preserve">SPEŁNIANIA WARUNKÓW UDZIAŁU W </w:t>
      </w:r>
      <w:r w:rsidR="00E65685" w:rsidRPr="00E84805">
        <w:rPr>
          <w:rFonts w:cstheme="minorHAnsi"/>
          <w:b/>
          <w:u w:val="single"/>
        </w:rPr>
        <w:t>POSTĘPOWANIU</w:t>
      </w:r>
    </w:p>
    <w:p w14:paraId="7AE74894" w14:textId="77777777" w:rsidR="004C4854" w:rsidRPr="00E84805" w:rsidRDefault="004C4854" w:rsidP="00E84805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15D843C3" w14:textId="35779939" w:rsidR="00050BF0" w:rsidRPr="00E84805" w:rsidRDefault="00050BF0" w:rsidP="00E84805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E84805">
        <w:rPr>
          <w:rFonts w:cstheme="minorHAnsi"/>
        </w:rPr>
        <w:t xml:space="preserve">Na potrzeby postępowania o udzielenie zamówienia publicznego pn. </w:t>
      </w:r>
      <w:r w:rsidR="00F2286A" w:rsidRPr="00F2286A">
        <w:rPr>
          <w:rFonts w:cstheme="minorHAnsi"/>
          <w:b/>
        </w:rPr>
        <w:t>Modernizacja laboratorium 304 w budynku Wydziału Nauk o Żywności i Żywieniu przy ul. Wojska Polskiego 31/34 w Poznaniu</w:t>
      </w:r>
      <w:r w:rsidRPr="00E84805">
        <w:rPr>
          <w:rFonts w:cstheme="minorHAnsi"/>
          <w:b/>
        </w:rPr>
        <w:t xml:space="preserve">, </w:t>
      </w:r>
      <w:r w:rsidRPr="00E84805">
        <w:rPr>
          <w:rFonts w:cstheme="minorHAnsi"/>
        </w:rPr>
        <w:t>oświadczam, co następuje:</w:t>
      </w:r>
    </w:p>
    <w:p w14:paraId="24AC5C32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</w:rPr>
      </w:pPr>
    </w:p>
    <w:p w14:paraId="0359A12A" w14:textId="77777777" w:rsidR="00025C8D" w:rsidRPr="00E84805" w:rsidRDefault="004F23F7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</w:t>
      </w:r>
      <w:r w:rsidR="00313417" w:rsidRPr="00E84805">
        <w:rPr>
          <w:rFonts w:cstheme="minorHAnsi"/>
        </w:rPr>
        <w:t xml:space="preserve"> że spełniam warunki udziału w postępowaniu określone przez </w:t>
      </w:r>
      <w:r w:rsidR="00993A25" w:rsidRPr="00E84805">
        <w:rPr>
          <w:rFonts w:cstheme="minorHAnsi"/>
        </w:rPr>
        <w:t>Z</w:t>
      </w:r>
      <w:r w:rsidR="00313417" w:rsidRPr="00E84805">
        <w:rPr>
          <w:rFonts w:cstheme="minorHAnsi"/>
        </w:rPr>
        <w:t>amawiającego w</w:t>
      </w:r>
      <w:r w:rsidR="008A17A1" w:rsidRPr="00E84805">
        <w:rPr>
          <w:rFonts w:cstheme="minorHAnsi"/>
        </w:rPr>
        <w:t xml:space="preserve"> </w:t>
      </w:r>
      <w:r w:rsidR="00227CC0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="008461B6" w:rsidRPr="00E84805">
        <w:rPr>
          <w:rFonts w:cstheme="minorHAnsi"/>
        </w:rPr>
        <w:t xml:space="preserve"> SWZ.</w:t>
      </w:r>
    </w:p>
    <w:p w14:paraId="2088882D" w14:textId="77777777" w:rsidR="00875489" w:rsidRPr="00E84805" w:rsidRDefault="00875489" w:rsidP="00E84805">
      <w:pPr>
        <w:shd w:val="clear" w:color="auto" w:fill="BFBFBF"/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  <w:b/>
        </w:rPr>
        <w:t>INFORMACJA W ZWIĄZKU Z POLEGANIEM NA ZASOBACH INNYCH PODMIOTÓW</w:t>
      </w:r>
      <w:r w:rsidRPr="00E84805">
        <w:rPr>
          <w:rFonts w:cstheme="minorHAnsi"/>
        </w:rPr>
        <w:t>:</w:t>
      </w:r>
    </w:p>
    <w:p w14:paraId="30DCD780" w14:textId="77777777" w:rsidR="002029EA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Oświadczam, że w celu wykazania spełniania w</w:t>
      </w:r>
      <w:r w:rsidR="002029EA" w:rsidRPr="00E84805">
        <w:rPr>
          <w:rFonts w:cstheme="minorHAnsi"/>
        </w:rPr>
        <w:t xml:space="preserve">arunków udziału w postępowaniu, </w:t>
      </w:r>
      <w:r w:rsidRPr="00E84805">
        <w:rPr>
          <w:rFonts w:cstheme="minorHAnsi"/>
        </w:rPr>
        <w:t xml:space="preserve">określonych przez Zamawiającego w </w:t>
      </w:r>
      <w:r w:rsidR="002029EA" w:rsidRPr="00E84805">
        <w:rPr>
          <w:rFonts w:cstheme="minorHAnsi"/>
        </w:rPr>
        <w:t xml:space="preserve">Rozdziale </w:t>
      </w:r>
      <w:r w:rsidR="00E84805">
        <w:rPr>
          <w:rFonts w:cstheme="minorHAnsi"/>
        </w:rPr>
        <w:t>9</w:t>
      </w:r>
      <w:r w:rsidRPr="00E84805">
        <w:rPr>
          <w:rFonts w:cstheme="minorHAnsi"/>
        </w:rPr>
        <w:t xml:space="preserve"> SWZ polegam na zasobach następującego/ych podmiotu/ów: </w:t>
      </w:r>
    </w:p>
    <w:p w14:paraId="23442956" w14:textId="77777777" w:rsidR="00875489" w:rsidRPr="00E84805" w:rsidRDefault="00875489" w:rsidP="00E84805">
      <w:pPr>
        <w:spacing w:after="0"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………………………………………….……….……….……</w:t>
      </w:r>
      <w:r w:rsidR="002029EA" w:rsidRPr="00E84805">
        <w:rPr>
          <w:rFonts w:cstheme="minorHAnsi"/>
        </w:rPr>
        <w:t>…..</w:t>
      </w:r>
    </w:p>
    <w:p w14:paraId="08F287EF" w14:textId="77777777" w:rsidR="00A94AFC" w:rsidRPr="00E84805" w:rsidRDefault="00875489" w:rsidP="00E84805">
      <w:pPr>
        <w:spacing w:after="0" w:line="240" w:lineRule="auto"/>
        <w:rPr>
          <w:rFonts w:cstheme="minorHAnsi"/>
          <w:i/>
        </w:rPr>
      </w:pPr>
      <w:r w:rsidRPr="00E84805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84805">
        <w:rPr>
          <w:rFonts w:cstheme="minorHAnsi"/>
          <w:i/>
        </w:rPr>
        <w:t xml:space="preserve">(wskazać podmiot i określić odpowiedni zakres dla wskazanego podmiotu). </w:t>
      </w:r>
    </w:p>
    <w:p w14:paraId="5B559E6F" w14:textId="77777777" w:rsidR="00993A25" w:rsidRPr="00E84805" w:rsidRDefault="00993A25" w:rsidP="00E84805">
      <w:pPr>
        <w:spacing w:after="0" w:line="240" w:lineRule="auto"/>
        <w:jc w:val="both"/>
        <w:rPr>
          <w:rFonts w:cstheme="minorHAnsi"/>
          <w:i/>
        </w:rPr>
      </w:pPr>
    </w:p>
    <w:p w14:paraId="7EABF484" w14:textId="77777777" w:rsidR="00634311" w:rsidRPr="00E84805" w:rsidRDefault="00634311" w:rsidP="00E8480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E84805">
        <w:rPr>
          <w:rFonts w:cstheme="minorHAnsi"/>
          <w:b/>
        </w:rPr>
        <w:t>OŚWIADCZENIE DOTYCZĄCE PODANYCH INFORMACJI:</w:t>
      </w:r>
    </w:p>
    <w:p w14:paraId="25D0773F" w14:textId="77777777" w:rsidR="00D23F3D" w:rsidRPr="00E84805" w:rsidRDefault="00D23F3D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 xml:space="preserve">Oświadczam, że wszystkie informacje podane w powyższych oświadczeniach są aktualne </w:t>
      </w:r>
      <w:r w:rsidR="00FE4E2B" w:rsidRPr="00E84805">
        <w:rPr>
          <w:rFonts w:cstheme="minorHAnsi"/>
        </w:rPr>
        <w:br/>
      </w:r>
      <w:r w:rsidRPr="00E84805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497B7923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20E317F9" w14:textId="77777777" w:rsidR="00A46F93" w:rsidRPr="00E84805" w:rsidRDefault="00A46F93" w:rsidP="00E84805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14:paraId="431B6048" w14:textId="77777777" w:rsidR="000C0C12" w:rsidRPr="00E84805" w:rsidRDefault="002029EA" w:rsidP="00E84805">
      <w:pPr>
        <w:spacing w:line="240" w:lineRule="auto"/>
        <w:jc w:val="both"/>
        <w:rPr>
          <w:rFonts w:cstheme="minorHAnsi"/>
        </w:rPr>
      </w:pPr>
      <w:r w:rsidRPr="00E84805">
        <w:rPr>
          <w:rFonts w:cstheme="minorHAnsi"/>
        </w:rPr>
        <w:t>…………………………… (</w:t>
      </w:r>
      <w:r w:rsidRPr="00E84805">
        <w:rPr>
          <w:rFonts w:cstheme="minorHAnsi"/>
          <w:i/>
        </w:rPr>
        <w:t>miejscowość</w:t>
      </w:r>
      <w:r w:rsidRPr="00E84805">
        <w:rPr>
          <w:rFonts w:cstheme="minorHAnsi"/>
        </w:rPr>
        <w:t>)</w:t>
      </w:r>
      <w:r w:rsidR="000C0C12" w:rsidRPr="00E84805">
        <w:rPr>
          <w:rFonts w:cstheme="minorHAnsi"/>
        </w:rPr>
        <w:t xml:space="preserve"> dnia …………………… r.</w:t>
      </w:r>
    </w:p>
    <w:p w14:paraId="0C49862C" w14:textId="77777777" w:rsidR="002F150B" w:rsidRDefault="002F150B" w:rsidP="00E8480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BACFB8E" w14:textId="77777777" w:rsidR="002F150B" w:rsidRPr="002F150B" w:rsidRDefault="002F150B" w:rsidP="002F150B">
      <w:pPr>
        <w:rPr>
          <w:rFonts w:cstheme="minorHAnsi"/>
        </w:rPr>
      </w:pPr>
    </w:p>
    <w:p w14:paraId="363B71EB" w14:textId="77777777" w:rsidR="002F150B" w:rsidRPr="002F150B" w:rsidRDefault="002F150B" w:rsidP="002F150B">
      <w:pPr>
        <w:rPr>
          <w:rFonts w:cstheme="minorHAnsi"/>
        </w:rPr>
      </w:pPr>
    </w:p>
    <w:p w14:paraId="218E1D9D" w14:textId="77777777" w:rsidR="00F9103F" w:rsidRPr="002F150B" w:rsidRDefault="00F9103F" w:rsidP="002F150B">
      <w:pPr>
        <w:ind w:firstLine="708"/>
        <w:rPr>
          <w:rFonts w:cstheme="minorHAnsi"/>
        </w:rPr>
      </w:pPr>
    </w:p>
    <w:sectPr w:rsidR="00F9103F" w:rsidRPr="002F150B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9F41" w14:textId="77777777" w:rsidR="00B82100" w:rsidRDefault="00B82100" w:rsidP="0038231F">
      <w:pPr>
        <w:spacing w:after="0" w:line="240" w:lineRule="auto"/>
      </w:pPr>
      <w:r>
        <w:separator/>
      </w:r>
    </w:p>
  </w:endnote>
  <w:endnote w:type="continuationSeparator" w:id="0">
    <w:p w14:paraId="7052361C" w14:textId="77777777" w:rsidR="00B82100" w:rsidRDefault="00B82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B426" w14:textId="77777777" w:rsidR="00F2286A" w:rsidRDefault="00F2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298F" w14:textId="6AC5B7B8" w:rsidR="005C0AE3" w:rsidRDefault="00760546">
    <w:pPr>
      <w:pStyle w:val="Stopka"/>
    </w:pPr>
    <w:r>
      <w:t>AZ.262.998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2D1" w14:textId="77777777" w:rsidR="00F2286A" w:rsidRDefault="00F2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C16F" w14:textId="77777777" w:rsidR="00B82100" w:rsidRDefault="00B82100" w:rsidP="0038231F">
      <w:pPr>
        <w:spacing w:after="0" w:line="240" w:lineRule="auto"/>
      </w:pPr>
      <w:r>
        <w:separator/>
      </w:r>
    </w:p>
  </w:footnote>
  <w:footnote w:type="continuationSeparator" w:id="0">
    <w:p w14:paraId="2F709172" w14:textId="77777777" w:rsidR="00B82100" w:rsidRDefault="00B82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65B7" w14:textId="77777777" w:rsidR="00F2286A" w:rsidRDefault="00F2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F7D4" w14:textId="78136C03" w:rsidR="00540301" w:rsidRPr="002E4F50" w:rsidRDefault="00540301" w:rsidP="00923B41">
    <w:pPr>
      <w:pStyle w:val="Nagwek"/>
      <w:jc w:val="center"/>
      <w:rPr>
        <w:rFonts w:ascii="Times New Roman" w:hAnsi="Times New Roman" w:cs="Times New Roman"/>
      </w:rPr>
    </w:pPr>
  </w:p>
  <w:p w14:paraId="479F7DBF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4CA7DA6F" w14:textId="77777777" w:rsidR="00CC65C7" w:rsidRPr="0061411A" w:rsidRDefault="00CC65C7" w:rsidP="00CC65C7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BAF3" w14:textId="77777777" w:rsidR="00F2286A" w:rsidRDefault="00F2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A5E2E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2F150B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0B67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47BB4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0AE3"/>
    <w:rsid w:val="005C39CA"/>
    <w:rsid w:val="005C5274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0546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1EB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100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84805"/>
    <w:rsid w:val="00E904E2"/>
    <w:rsid w:val="00E978E9"/>
    <w:rsid w:val="00EB7CDE"/>
    <w:rsid w:val="00EE1FBF"/>
    <w:rsid w:val="00EF74CA"/>
    <w:rsid w:val="00F04280"/>
    <w:rsid w:val="00F10032"/>
    <w:rsid w:val="00F14BAA"/>
    <w:rsid w:val="00F2286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C03C5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2F1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EBB-EEA7-43AF-BC49-9C01F90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01</cp:revision>
  <cp:lastPrinted>2020-10-22T08:59:00Z</cp:lastPrinted>
  <dcterms:created xsi:type="dcterms:W3CDTF">2019-10-08T12:01:00Z</dcterms:created>
  <dcterms:modified xsi:type="dcterms:W3CDTF">2024-03-29T07:11:00Z</dcterms:modified>
</cp:coreProperties>
</file>